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80D6" w14:textId="589D70DE" w:rsidR="00894DAE" w:rsidRPr="00C41C62" w:rsidRDefault="00C41C62" w:rsidP="00C41C6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C62">
        <w:rPr>
          <w:rFonts w:ascii="Times New Roman" w:hAnsi="Times New Roman" w:cs="Times New Roman"/>
          <w:b/>
          <w:bCs/>
          <w:sz w:val="24"/>
          <w:szCs w:val="24"/>
        </w:rPr>
        <w:t>COMPREHENSIVE EXHIBIT</w:t>
      </w:r>
    </w:p>
    <w:p w14:paraId="74FD838E" w14:textId="77777777" w:rsidR="009416AA" w:rsidRDefault="009416AA" w:rsidP="009416AA">
      <w:pPr>
        <w:pStyle w:val="NoSpacing"/>
      </w:pPr>
    </w:p>
    <w:p w14:paraId="3CACDB7E" w14:textId="5964E24D" w:rsidR="009416AA" w:rsidRPr="00756D95" w:rsidRDefault="00756D95" w:rsidP="00756D95">
      <w:pPr>
        <w:pStyle w:val="NoSpacing"/>
        <w:jc w:val="center"/>
        <w:rPr>
          <w:rFonts w:ascii="Times New Roman" w:hAnsi="Times New Roman" w:cs="Times New Roman"/>
          <w:b/>
          <w:bCs/>
          <w:u w:val="single"/>
        </w:rPr>
      </w:pPr>
      <w:r w:rsidRPr="00756D95">
        <w:rPr>
          <w:rFonts w:ascii="Times New Roman" w:hAnsi="Times New Roman" w:cs="Times New Roman"/>
          <w:b/>
          <w:bCs/>
          <w:u w:val="single"/>
        </w:rPr>
        <w:t>PARTIES TO THE APPLICATION</w:t>
      </w:r>
    </w:p>
    <w:p w14:paraId="4E6D42D2" w14:textId="77777777" w:rsidR="009416AA" w:rsidRDefault="009416AA" w:rsidP="009416AA">
      <w:pPr>
        <w:pStyle w:val="NoSpacing"/>
        <w:rPr>
          <w:rFonts w:ascii="Times New Roman" w:hAnsi="Times New Roman" w:cs="Times New Roman"/>
        </w:rPr>
      </w:pPr>
    </w:p>
    <w:p w14:paraId="6A396A87" w14:textId="7ABA99C3" w:rsidR="00D746E1" w:rsidRPr="00D746E1" w:rsidRDefault="00D746E1" w:rsidP="00D746E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6E1">
        <w:rPr>
          <w:rFonts w:ascii="Times New Roman" w:hAnsi="Times New Roman" w:cs="Times New Roman"/>
          <w:sz w:val="24"/>
          <w:szCs w:val="24"/>
        </w:rPr>
        <w:t>Control of Saga Communications, Inc., is being transferred from Edward K. Christian to the Shareholders of Saga Communications, Inc.</w:t>
      </w:r>
    </w:p>
    <w:p w14:paraId="32EC1FB8" w14:textId="2789B72D" w:rsidR="00C41C62" w:rsidRDefault="00C41C62" w:rsidP="009416AA">
      <w:pPr>
        <w:pStyle w:val="NoSpacing"/>
        <w:rPr>
          <w:rFonts w:ascii="Times New Roman" w:hAnsi="Times New Roman" w:cs="Times New Roman"/>
        </w:rPr>
      </w:pPr>
    </w:p>
    <w:p w14:paraId="3C40C499" w14:textId="6F0CBE33" w:rsidR="00905D81" w:rsidRPr="00D746E1" w:rsidRDefault="005A02D6" w:rsidP="00C41C6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ga Communications of Arkansas</w:t>
      </w:r>
      <w:r w:rsidR="009A24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2AB9">
        <w:rPr>
          <w:rFonts w:ascii="Times New Roman" w:hAnsi="Times New Roman" w:cs="Times New Roman"/>
          <w:b/>
          <w:bCs/>
          <w:sz w:val="24"/>
          <w:szCs w:val="24"/>
        </w:rPr>
        <w:t>LLC</w:t>
      </w:r>
    </w:p>
    <w:p w14:paraId="5D41A071" w14:textId="77777777" w:rsidR="00905D81" w:rsidRDefault="00905D81" w:rsidP="00905D81">
      <w:pPr>
        <w:pStyle w:val="NoSpacing"/>
        <w:rPr>
          <w:rFonts w:ascii="Times New Roman" w:hAnsi="Times New Roman" w:cs="Times New Roman"/>
        </w:rPr>
      </w:pPr>
    </w:p>
    <w:tbl>
      <w:tblPr>
        <w:tblW w:w="101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40"/>
        <w:gridCol w:w="2070"/>
        <w:gridCol w:w="812"/>
        <w:gridCol w:w="934"/>
        <w:gridCol w:w="804"/>
        <w:gridCol w:w="1150"/>
      </w:tblGrid>
      <w:tr w:rsidR="00905D81" w14:paraId="42D514ED" w14:textId="77777777" w:rsidTr="00570633">
        <w:trPr>
          <w:trHeight w:hRule="exact" w:val="597"/>
        </w:trPr>
        <w:tc>
          <w:tcPr>
            <w:tcW w:w="2970" w:type="dxa"/>
            <w:vMerge w:val="restart"/>
          </w:tcPr>
          <w:p w14:paraId="39B4F135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6562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dd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440" w:type="dxa"/>
            <w:vMerge w:val="restart"/>
          </w:tcPr>
          <w:p w14:paraId="3B73A5C1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AAE8F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p</w:t>
            </w:r>
          </w:p>
        </w:tc>
        <w:tc>
          <w:tcPr>
            <w:tcW w:w="2070" w:type="dxa"/>
            <w:vMerge w:val="restart"/>
          </w:tcPr>
          <w:p w14:paraId="54F78ECC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E02B3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t</w:t>
            </w:r>
          </w:p>
        </w:tc>
        <w:tc>
          <w:tcPr>
            <w:tcW w:w="1746" w:type="dxa"/>
            <w:gridSpan w:val="2"/>
          </w:tcPr>
          <w:p w14:paraId="582A57A8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B719E92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ransfer</w:t>
            </w:r>
          </w:p>
        </w:tc>
        <w:tc>
          <w:tcPr>
            <w:tcW w:w="1954" w:type="dxa"/>
            <w:gridSpan w:val="2"/>
          </w:tcPr>
          <w:p w14:paraId="00DD3F61" w14:textId="6986ED96" w:rsidR="00905D81" w:rsidRDefault="00905D81" w:rsidP="00570633">
            <w:pPr>
              <w:autoSpaceDE w:val="0"/>
              <w:autoSpaceDN w:val="0"/>
              <w:adjustRightInd w:val="0"/>
              <w:spacing w:before="1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-Transfer</w:t>
            </w:r>
          </w:p>
        </w:tc>
      </w:tr>
      <w:tr w:rsidR="00905D81" w14:paraId="4C49B3C1" w14:textId="77777777" w:rsidTr="00570633">
        <w:trPr>
          <w:trHeight w:hRule="exact" w:val="1036"/>
        </w:trPr>
        <w:tc>
          <w:tcPr>
            <w:tcW w:w="2970" w:type="dxa"/>
            <w:vMerge/>
          </w:tcPr>
          <w:p w14:paraId="039093C8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C8209C4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03BD8131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1811F83D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D01EC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934" w:type="dxa"/>
          </w:tcPr>
          <w:p w14:paraId="64EF725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1F82D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804" w:type="dxa"/>
          </w:tcPr>
          <w:p w14:paraId="539AB342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BCDCE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1150" w:type="dxa"/>
          </w:tcPr>
          <w:p w14:paraId="3B73481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10500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905D81" w14:paraId="40F320AF" w14:textId="77777777" w:rsidTr="00570633">
        <w:trPr>
          <w:trHeight w:hRule="exact" w:val="1621"/>
        </w:trPr>
        <w:tc>
          <w:tcPr>
            <w:tcW w:w="2970" w:type="dxa"/>
          </w:tcPr>
          <w:p w14:paraId="22F5CC13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amuel D. Bush</w:t>
            </w:r>
          </w:p>
          <w:p w14:paraId="5F052D36" w14:textId="77777777" w:rsid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4AA2CC1E" w14:textId="4A274169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627D8538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046CABE2" w14:textId="65C53428" w:rsidR="00905D81" w:rsidRPr="00570633" w:rsidRDefault="00C41C62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Treasurer</w:t>
            </w:r>
          </w:p>
        </w:tc>
        <w:tc>
          <w:tcPr>
            <w:tcW w:w="812" w:type="dxa"/>
          </w:tcPr>
          <w:p w14:paraId="580ABE37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2F3017E7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6311BD2D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3A935365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905D81" w14:paraId="526D7DE8" w14:textId="77777777" w:rsidTr="00570633">
        <w:trPr>
          <w:trHeight w:hRule="exact" w:val="1621"/>
        </w:trPr>
        <w:tc>
          <w:tcPr>
            <w:tcW w:w="2970" w:type="dxa"/>
          </w:tcPr>
          <w:p w14:paraId="4A39AEFE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Marcia K. </w:t>
            </w:r>
            <w:proofErr w:type="spellStart"/>
            <w:r w:rsidRPr="00570633">
              <w:rPr>
                <w:rFonts w:ascii="Times New Roman" w:hAnsi="Times New Roman" w:cs="Times New Roman"/>
              </w:rPr>
              <w:t>Lobaito</w:t>
            </w:r>
            <w:proofErr w:type="spellEnd"/>
          </w:p>
          <w:p w14:paraId="62952B52" w14:textId="77777777" w:rsid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21FB22D0" w14:textId="70756449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3A73458D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734010B4" w14:textId="77777777" w:rsidR="00905D81" w:rsidRPr="00570633" w:rsidRDefault="00905D81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812" w:type="dxa"/>
          </w:tcPr>
          <w:p w14:paraId="7BCDCB76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21037AA9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1D856490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216FA083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83091C" w14:paraId="039476C6" w14:textId="77777777" w:rsidTr="00570633">
        <w:trPr>
          <w:trHeight w:hRule="exact" w:val="1621"/>
        </w:trPr>
        <w:tc>
          <w:tcPr>
            <w:tcW w:w="2970" w:type="dxa"/>
          </w:tcPr>
          <w:p w14:paraId="3E628BEF" w14:textId="77777777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Catherine Bobinski</w:t>
            </w:r>
          </w:p>
          <w:p w14:paraId="2F7AA6A5" w14:textId="77777777" w:rsid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3A1F2077" w14:textId="5334E67A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572D5B5B" w14:textId="02B01C50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0216A201" w14:textId="70246A39" w:rsidR="0083091C" w:rsidRPr="00570633" w:rsidRDefault="0083091C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3951C213" w14:textId="1A4912A9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108F3836" w14:textId="005D93A6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616C29E9" w14:textId="20F5FEE7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0D90B5A0" w14:textId="1840B538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BB3C8F" w14:paraId="2BB0825D" w14:textId="77777777" w:rsidTr="00570633">
        <w:trPr>
          <w:trHeight w:hRule="exact" w:val="1621"/>
        </w:trPr>
        <w:tc>
          <w:tcPr>
            <w:tcW w:w="2970" w:type="dxa"/>
          </w:tcPr>
          <w:p w14:paraId="277CF396" w14:textId="53F6FBE4" w:rsidR="00022AB9" w:rsidRDefault="005A02D6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per P. Stafford III</w:t>
            </w:r>
          </w:p>
          <w:p w14:paraId="452A3ED5" w14:textId="14D25265" w:rsidR="005A02D6" w:rsidRDefault="005A02D6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Union</w:t>
            </w:r>
          </w:p>
          <w:p w14:paraId="63AFA376" w14:textId="14BC4253" w:rsidR="005A02D6" w:rsidRDefault="005A02D6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boro, AR 73401</w:t>
            </w:r>
          </w:p>
          <w:p w14:paraId="07F026E7" w14:textId="4C470006" w:rsidR="009A2440" w:rsidRPr="00570633" w:rsidRDefault="009A2440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3112B9C" w14:textId="02C39D75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64C2C248" w14:textId="707DA104" w:rsidR="00BB3C8F" w:rsidRPr="00570633" w:rsidRDefault="00CA1E67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1EA4305B" w14:textId="1E9705B9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1BDFD1A0" w14:textId="22C35A02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</w:tcPr>
          <w:p w14:paraId="7479B44C" w14:textId="3B60C35D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</w:tcPr>
          <w:p w14:paraId="7C06CB41" w14:textId="0A3388F3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19C6" w14:paraId="11214A96" w14:textId="77777777" w:rsidTr="00570633">
        <w:trPr>
          <w:trHeight w:hRule="exact" w:val="1621"/>
        </w:trPr>
        <w:tc>
          <w:tcPr>
            <w:tcW w:w="2970" w:type="dxa"/>
          </w:tcPr>
          <w:p w14:paraId="2504077D" w14:textId="39760616" w:rsidR="00F919C6" w:rsidRDefault="00F7711D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ga</w:t>
            </w:r>
            <w:r w:rsidR="001E02E4">
              <w:rPr>
                <w:rFonts w:ascii="Times New Roman" w:hAnsi="Times New Roman" w:cs="Times New Roman"/>
              </w:rPr>
              <w:t xml:space="preserve"> Communications, Inc.</w:t>
            </w:r>
          </w:p>
          <w:p w14:paraId="679C8906" w14:textId="650E5B60" w:rsidR="001E02E4" w:rsidRDefault="001E02E4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Kercheval Avenue</w:t>
            </w:r>
          </w:p>
          <w:p w14:paraId="72D45394" w14:textId="351879BF" w:rsidR="001E02E4" w:rsidRPr="00570633" w:rsidRDefault="001E02E4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e Pointe Farms, MI 48236</w:t>
            </w:r>
          </w:p>
          <w:p w14:paraId="325A18AD" w14:textId="77777777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5716519" w14:textId="67D0E001" w:rsidR="00F919C6" w:rsidRDefault="001E02E4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aware</w:t>
            </w:r>
            <w:r w:rsidR="00402E10">
              <w:rPr>
                <w:rFonts w:ascii="Times New Roman" w:hAnsi="Times New Roman" w:cs="Times New Roman"/>
              </w:rPr>
              <w:t xml:space="preserve"> Corporation</w:t>
            </w:r>
          </w:p>
        </w:tc>
        <w:tc>
          <w:tcPr>
            <w:tcW w:w="2070" w:type="dxa"/>
          </w:tcPr>
          <w:p w14:paraId="2A4053C7" w14:textId="4EA7943D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Sole </w:t>
            </w:r>
            <w:r w:rsidR="00022AB9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812" w:type="dxa"/>
          </w:tcPr>
          <w:p w14:paraId="00DAB371" w14:textId="6317AADB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100%</w:t>
            </w:r>
          </w:p>
        </w:tc>
        <w:tc>
          <w:tcPr>
            <w:tcW w:w="934" w:type="dxa"/>
          </w:tcPr>
          <w:p w14:paraId="6122A7BA" w14:textId="1E028BBF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804" w:type="dxa"/>
          </w:tcPr>
          <w:p w14:paraId="098974D3" w14:textId="62B7DF59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1150" w:type="dxa"/>
          </w:tcPr>
          <w:p w14:paraId="795370F4" w14:textId="430045AE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</w:tr>
    </w:tbl>
    <w:p w14:paraId="1F5A10C2" w14:textId="1C19AD8C" w:rsidR="00D746E1" w:rsidRDefault="00D746E1" w:rsidP="009416AA">
      <w:pPr>
        <w:pStyle w:val="NoSpacing"/>
        <w:rPr>
          <w:rFonts w:ascii="Times New Roman" w:hAnsi="Times New Roman" w:cs="Times New Roman"/>
        </w:rPr>
      </w:pPr>
    </w:p>
    <w:p w14:paraId="202389E3" w14:textId="77777777" w:rsidR="00D746E1" w:rsidRDefault="00D74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AA94C2" w14:textId="77777777" w:rsidR="00905D81" w:rsidRDefault="00905D81" w:rsidP="009416AA">
      <w:pPr>
        <w:pStyle w:val="NoSpacing"/>
        <w:rPr>
          <w:rFonts w:ascii="Times New Roman" w:hAnsi="Times New Roman" w:cs="Times New Roman"/>
        </w:rPr>
      </w:pPr>
    </w:p>
    <w:p w14:paraId="33E2DE97" w14:textId="77777777" w:rsidR="001E02E4" w:rsidRPr="00D746E1" w:rsidRDefault="001E02E4" w:rsidP="001E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ga Communications, Inc.</w:t>
      </w:r>
    </w:p>
    <w:p w14:paraId="21821A07" w14:textId="77777777" w:rsidR="001E02E4" w:rsidRPr="00D746E1" w:rsidRDefault="001E02E4" w:rsidP="001E02E4">
      <w:pPr>
        <w:pStyle w:val="NoSpacing"/>
        <w:jc w:val="center"/>
        <w:rPr>
          <w:rFonts w:ascii="Times New Roman" w:hAnsi="Times New Roman" w:cs="Times New Roman"/>
        </w:rPr>
      </w:pPr>
    </w:p>
    <w:p w14:paraId="172D49D9" w14:textId="77777777" w:rsidR="001E02E4" w:rsidRPr="00D746E1" w:rsidRDefault="001E02E4" w:rsidP="001E02E4">
      <w:pPr>
        <w:pStyle w:val="NoSpacing"/>
        <w:rPr>
          <w:rFonts w:ascii="Times New Roman" w:hAnsi="Times New Roman" w:cs="Times New Roman"/>
        </w:rPr>
      </w:pPr>
    </w:p>
    <w:tbl>
      <w:tblPr>
        <w:tblW w:w="101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137"/>
        <w:gridCol w:w="2095"/>
        <w:gridCol w:w="900"/>
        <w:gridCol w:w="934"/>
        <w:gridCol w:w="954"/>
        <w:gridCol w:w="1000"/>
      </w:tblGrid>
      <w:tr w:rsidR="001E02E4" w:rsidRPr="00D746E1" w14:paraId="3C681DD7" w14:textId="77777777" w:rsidTr="001127F3">
        <w:trPr>
          <w:trHeight w:hRule="exact" w:val="597"/>
        </w:trPr>
        <w:tc>
          <w:tcPr>
            <w:tcW w:w="3160" w:type="dxa"/>
            <w:vMerge w:val="restart"/>
          </w:tcPr>
          <w:p w14:paraId="3F76D25D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C710D08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D746E1"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dd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137" w:type="dxa"/>
            <w:vMerge w:val="restart"/>
          </w:tcPr>
          <w:p w14:paraId="280DBE2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245AF1F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i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n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p</w:t>
            </w:r>
          </w:p>
        </w:tc>
        <w:tc>
          <w:tcPr>
            <w:tcW w:w="2095" w:type="dxa"/>
            <w:vMerge w:val="restart"/>
          </w:tcPr>
          <w:p w14:paraId="365C0BE2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440ABDB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n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l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I</w:t>
            </w:r>
            <w:r w:rsidRPr="00D746E1"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st</w:t>
            </w:r>
          </w:p>
        </w:tc>
        <w:tc>
          <w:tcPr>
            <w:tcW w:w="1834" w:type="dxa"/>
            <w:gridSpan w:val="2"/>
          </w:tcPr>
          <w:p w14:paraId="400DA05D" w14:textId="77777777" w:rsidR="001E02E4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5CDE547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ransfer</w:t>
            </w:r>
          </w:p>
        </w:tc>
        <w:tc>
          <w:tcPr>
            <w:tcW w:w="1954" w:type="dxa"/>
            <w:gridSpan w:val="2"/>
          </w:tcPr>
          <w:p w14:paraId="26E1B84D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-Transfer</w:t>
            </w:r>
          </w:p>
        </w:tc>
      </w:tr>
      <w:tr w:rsidR="001E02E4" w:rsidRPr="00D746E1" w14:paraId="13722F63" w14:textId="77777777" w:rsidTr="001127F3">
        <w:trPr>
          <w:trHeight w:hRule="exact" w:val="1036"/>
        </w:trPr>
        <w:tc>
          <w:tcPr>
            <w:tcW w:w="3160" w:type="dxa"/>
            <w:vMerge/>
          </w:tcPr>
          <w:p w14:paraId="014D9FF8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19FE9EEC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14:paraId="5823958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82D5B69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2F18C62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934" w:type="dxa"/>
          </w:tcPr>
          <w:p w14:paraId="64778FED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59D9604C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qu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954" w:type="dxa"/>
          </w:tcPr>
          <w:p w14:paraId="03501E5A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33A914E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1000" w:type="dxa"/>
          </w:tcPr>
          <w:p w14:paraId="789389DB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4F1C8048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qu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1E02E4" w:rsidRPr="00D746E1" w14:paraId="65EA42BA" w14:textId="77777777" w:rsidTr="001127F3">
        <w:trPr>
          <w:trHeight w:hRule="exact" w:val="1567"/>
        </w:trPr>
        <w:tc>
          <w:tcPr>
            <w:tcW w:w="3160" w:type="dxa"/>
          </w:tcPr>
          <w:p w14:paraId="1E90ABA7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Estate of Edward K. Christian,</w:t>
            </w:r>
          </w:p>
          <w:p w14:paraId="2F15F279" w14:textId="77777777" w:rsidR="001E02E4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</w:t>
            </w:r>
            <w:r>
              <w:rPr>
                <w:rFonts w:ascii="Times New Roman" w:hAnsi="Times New Roman" w:cs="Times New Roman"/>
              </w:rPr>
              <w:t>.</w:t>
            </w:r>
            <w:r w:rsidRPr="00D746E1">
              <w:rPr>
                <w:rFonts w:ascii="Times New Roman" w:hAnsi="Times New Roman" w:cs="Times New Roman"/>
              </w:rPr>
              <w:t xml:space="preserve"> </w:t>
            </w:r>
          </w:p>
          <w:p w14:paraId="7803C66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43DF2AF8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638045E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Estate</w:t>
            </w:r>
          </w:p>
        </w:tc>
        <w:tc>
          <w:tcPr>
            <w:tcW w:w="900" w:type="dxa"/>
          </w:tcPr>
          <w:p w14:paraId="4B07B37F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63.7%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934" w:type="dxa"/>
          </w:tcPr>
          <w:p w14:paraId="017DE888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5.95%</w:t>
            </w:r>
          </w:p>
        </w:tc>
        <w:tc>
          <w:tcPr>
            <w:tcW w:w="954" w:type="dxa"/>
          </w:tcPr>
          <w:p w14:paraId="564E5144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15.95%</w:t>
            </w:r>
          </w:p>
        </w:tc>
        <w:tc>
          <w:tcPr>
            <w:tcW w:w="1000" w:type="dxa"/>
          </w:tcPr>
          <w:p w14:paraId="15908FD3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15.95%</w:t>
            </w:r>
          </w:p>
        </w:tc>
      </w:tr>
      <w:tr w:rsidR="001E02E4" w:rsidRPr="00D746E1" w14:paraId="0F7ACA20" w14:textId="77777777" w:rsidTr="001127F3">
        <w:trPr>
          <w:trHeight w:hRule="exact" w:val="1522"/>
        </w:trPr>
        <w:tc>
          <w:tcPr>
            <w:tcW w:w="3160" w:type="dxa"/>
          </w:tcPr>
          <w:p w14:paraId="670ED8CC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46E1">
              <w:rPr>
                <w:rFonts w:ascii="Times New Roman" w:hAnsi="Times New Roman" w:cs="Times New Roman"/>
              </w:rPr>
              <w:t>Towerview</w:t>
            </w:r>
            <w:proofErr w:type="spellEnd"/>
            <w:r w:rsidRPr="00D746E1">
              <w:rPr>
                <w:rFonts w:ascii="Times New Roman" w:hAnsi="Times New Roman" w:cs="Times New Roman"/>
              </w:rPr>
              <w:t>, LLC</w:t>
            </w:r>
          </w:p>
          <w:p w14:paraId="3F9FF448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46E1">
              <w:rPr>
                <w:rFonts w:ascii="Times New Roman" w:hAnsi="Times New Roman" w:cs="Times New Roman"/>
              </w:rPr>
              <w:t>60 Park Avenue</w:t>
            </w:r>
          </w:p>
          <w:p w14:paraId="766B56C1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0EEC19D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</w:tc>
        <w:tc>
          <w:tcPr>
            <w:tcW w:w="1137" w:type="dxa"/>
          </w:tcPr>
          <w:p w14:paraId="12A7D3A1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B6E736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lass A stockholder</w:t>
            </w:r>
          </w:p>
        </w:tc>
        <w:tc>
          <w:tcPr>
            <w:tcW w:w="900" w:type="dxa"/>
          </w:tcPr>
          <w:p w14:paraId="674DD47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9.18%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34" w:type="dxa"/>
          </w:tcPr>
          <w:p w14:paraId="2FDCACDA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9.18%</w:t>
            </w:r>
          </w:p>
        </w:tc>
        <w:tc>
          <w:tcPr>
            <w:tcW w:w="954" w:type="dxa"/>
          </w:tcPr>
          <w:p w14:paraId="3FDFF5F2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9.18%</w:t>
            </w:r>
          </w:p>
        </w:tc>
        <w:tc>
          <w:tcPr>
            <w:tcW w:w="1000" w:type="dxa"/>
          </w:tcPr>
          <w:p w14:paraId="0DEB1B1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19.18%</w:t>
            </w:r>
          </w:p>
        </w:tc>
      </w:tr>
      <w:tr w:rsidR="001E02E4" w:rsidRPr="00D746E1" w14:paraId="174F1BDD" w14:textId="77777777" w:rsidTr="001127F3">
        <w:trPr>
          <w:trHeight w:hRule="exact" w:val="1261"/>
        </w:trPr>
        <w:tc>
          <w:tcPr>
            <w:tcW w:w="3160" w:type="dxa"/>
          </w:tcPr>
          <w:p w14:paraId="74A8EAC3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Warren Lada</w:t>
            </w:r>
          </w:p>
          <w:p w14:paraId="0F434370" w14:textId="77777777" w:rsidR="001E02E4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227ED843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773B3B22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36587B6B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Interim Chief Executive Officer</w:t>
            </w:r>
          </w:p>
        </w:tc>
        <w:tc>
          <w:tcPr>
            <w:tcW w:w="900" w:type="dxa"/>
          </w:tcPr>
          <w:p w14:paraId="7B837948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934" w:type="dxa"/>
          </w:tcPr>
          <w:p w14:paraId="7DD0AEF2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49D47A6A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77692220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</w:tr>
      <w:tr w:rsidR="001E02E4" w:rsidRPr="00D746E1" w14:paraId="6732CFD0" w14:textId="77777777" w:rsidTr="001127F3">
        <w:trPr>
          <w:trHeight w:hRule="exact" w:val="1261"/>
        </w:trPr>
        <w:tc>
          <w:tcPr>
            <w:tcW w:w="3160" w:type="dxa"/>
          </w:tcPr>
          <w:p w14:paraId="50ECB909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ris Forgy</w:t>
            </w:r>
          </w:p>
          <w:p w14:paraId="2483809D" w14:textId="77777777" w:rsidR="001E02E4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63E9C18D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19B3391C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BA2967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, Operations</w:t>
            </w:r>
          </w:p>
        </w:tc>
        <w:tc>
          <w:tcPr>
            <w:tcW w:w="900" w:type="dxa"/>
          </w:tcPr>
          <w:p w14:paraId="7772AB37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51F5D5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1F4C6591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50E11D6D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</w:tr>
      <w:tr w:rsidR="001E02E4" w:rsidRPr="00D746E1" w14:paraId="7B49E8E0" w14:textId="77777777" w:rsidTr="001127F3">
        <w:trPr>
          <w:trHeight w:hRule="exact" w:val="1621"/>
        </w:trPr>
        <w:tc>
          <w:tcPr>
            <w:tcW w:w="3160" w:type="dxa"/>
          </w:tcPr>
          <w:p w14:paraId="235B4A03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amuel D. Bush</w:t>
            </w:r>
          </w:p>
          <w:p w14:paraId="00331AB4" w14:textId="77777777" w:rsidR="001E02E4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4394150D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22F86D44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2F848DE4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Treasurer/Chief Financial Officer</w:t>
            </w:r>
          </w:p>
        </w:tc>
        <w:tc>
          <w:tcPr>
            <w:tcW w:w="900" w:type="dxa"/>
          </w:tcPr>
          <w:p w14:paraId="0B44228C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934" w:type="dxa"/>
          </w:tcPr>
          <w:p w14:paraId="4FEE099C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79F37AB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0CB79E8B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</w:tr>
      <w:tr w:rsidR="001E02E4" w:rsidRPr="00D746E1" w14:paraId="752DAB0C" w14:textId="77777777" w:rsidTr="001127F3">
        <w:trPr>
          <w:trHeight w:hRule="exact" w:val="1621"/>
        </w:trPr>
        <w:tc>
          <w:tcPr>
            <w:tcW w:w="3160" w:type="dxa"/>
          </w:tcPr>
          <w:p w14:paraId="5D77C3EC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 xml:space="preserve">Marcia K. </w:t>
            </w:r>
            <w:proofErr w:type="spellStart"/>
            <w:r w:rsidRPr="00D746E1">
              <w:rPr>
                <w:rFonts w:ascii="Times New Roman" w:hAnsi="Times New Roman" w:cs="Times New Roman"/>
              </w:rPr>
              <w:t>Lobaito</w:t>
            </w:r>
            <w:proofErr w:type="spellEnd"/>
          </w:p>
          <w:p w14:paraId="56A419F6" w14:textId="77777777" w:rsidR="001E02E4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84DB6A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3E264AC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F3CFB5F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900" w:type="dxa"/>
          </w:tcPr>
          <w:p w14:paraId="318419AB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33D98AC4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3BAD4C48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0254402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</w:tr>
      <w:tr w:rsidR="001E02E4" w:rsidRPr="00D746E1" w14:paraId="22FD33DB" w14:textId="77777777" w:rsidTr="001127F3">
        <w:trPr>
          <w:trHeight w:hRule="exact" w:val="1621"/>
        </w:trPr>
        <w:tc>
          <w:tcPr>
            <w:tcW w:w="3160" w:type="dxa"/>
          </w:tcPr>
          <w:p w14:paraId="7407E2DF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atherine Bobinski</w:t>
            </w:r>
          </w:p>
          <w:p w14:paraId="6D976AFD" w14:textId="77777777" w:rsidR="001E02E4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64F04DFD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71ECDA4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267E7078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/Corporate Controller</w:t>
            </w:r>
          </w:p>
        </w:tc>
        <w:tc>
          <w:tcPr>
            <w:tcW w:w="900" w:type="dxa"/>
          </w:tcPr>
          <w:p w14:paraId="5BAD788B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28F65B3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0E171ED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2806ABE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</w:tr>
      <w:tr w:rsidR="001E02E4" w:rsidRPr="00D746E1" w14:paraId="12CF9BA9" w14:textId="77777777" w:rsidTr="001127F3">
        <w:trPr>
          <w:trHeight w:hRule="exact" w:val="1621"/>
        </w:trPr>
        <w:tc>
          <w:tcPr>
            <w:tcW w:w="3160" w:type="dxa"/>
          </w:tcPr>
          <w:p w14:paraId="66BB0CDB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Tom Atkins</w:t>
            </w:r>
          </w:p>
          <w:p w14:paraId="30E92585" w14:textId="77777777" w:rsidR="001E02E4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7B5131BC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74EDF201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676A022D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Vice President/</w:t>
            </w:r>
          </w:p>
          <w:p w14:paraId="68E27540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Engineering</w:t>
            </w:r>
          </w:p>
        </w:tc>
        <w:tc>
          <w:tcPr>
            <w:tcW w:w="900" w:type="dxa"/>
          </w:tcPr>
          <w:p w14:paraId="52B9109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20BE196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37E0F56F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4C347093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</w:tr>
      <w:tr w:rsidR="001E02E4" w:rsidRPr="00D746E1" w14:paraId="43987269" w14:textId="77777777" w:rsidTr="001127F3">
        <w:trPr>
          <w:trHeight w:hRule="exact" w:val="1621"/>
        </w:trPr>
        <w:tc>
          <w:tcPr>
            <w:tcW w:w="3160" w:type="dxa"/>
          </w:tcPr>
          <w:p w14:paraId="41935738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Angela Parks</w:t>
            </w:r>
          </w:p>
          <w:p w14:paraId="4C85DB5B" w14:textId="77777777" w:rsidR="001E02E4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463D0DFF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2F4EC49B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7BD9476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Vice President/</w:t>
            </w:r>
          </w:p>
          <w:p w14:paraId="5994ECC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esign and Facilities</w:t>
            </w:r>
          </w:p>
        </w:tc>
        <w:tc>
          <w:tcPr>
            <w:tcW w:w="900" w:type="dxa"/>
          </w:tcPr>
          <w:p w14:paraId="414C1DC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20203251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0E371609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72550B1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</w:tr>
      <w:tr w:rsidR="008D74B1" w:rsidRPr="00D746E1" w14:paraId="121D4DBD" w14:textId="77777777" w:rsidTr="001127F3">
        <w:trPr>
          <w:trHeight w:hRule="exact" w:val="1621"/>
        </w:trPr>
        <w:tc>
          <w:tcPr>
            <w:tcW w:w="3160" w:type="dxa"/>
          </w:tcPr>
          <w:p w14:paraId="093BFAB8" w14:textId="0EEF1353" w:rsidR="008D74B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Christian</w:t>
            </w:r>
          </w:p>
          <w:p w14:paraId="012F4ECF" w14:textId="77777777" w:rsidR="008D74B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</w:rPr>
              <w:t>Kercheval</w:t>
            </w:r>
            <w:proofErr w:type="spellEnd"/>
            <w:r>
              <w:rPr>
                <w:rFonts w:ascii="Times New Roman" w:hAnsi="Times New Roman" w:cs="Times New Roman"/>
              </w:rPr>
              <w:t xml:space="preserve"> Ave.</w:t>
            </w:r>
          </w:p>
          <w:p w14:paraId="65B6E455" w14:textId="04C50C82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462718A" w14:textId="32D3F8EA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900FE81" w14:textId="77777777" w:rsidR="008D74B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</w:t>
            </w:r>
          </w:p>
          <w:p w14:paraId="3FAA7ABF" w14:textId="07AD0099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Strategies</w:t>
            </w:r>
          </w:p>
        </w:tc>
        <w:tc>
          <w:tcPr>
            <w:tcW w:w="900" w:type="dxa"/>
          </w:tcPr>
          <w:p w14:paraId="0A33D366" w14:textId="12D93E2C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934" w:type="dxa"/>
          </w:tcPr>
          <w:p w14:paraId="014193A6" w14:textId="3332D2CF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954" w:type="dxa"/>
          </w:tcPr>
          <w:p w14:paraId="4BCA057F" w14:textId="3FCE2B36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1000" w:type="dxa"/>
          </w:tcPr>
          <w:p w14:paraId="2041A9D7" w14:textId="635C928D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</w:tr>
      <w:tr w:rsidR="008D74B1" w:rsidRPr="00D746E1" w14:paraId="5FA8754E" w14:textId="77777777" w:rsidTr="001127F3">
        <w:trPr>
          <w:trHeight w:hRule="exact" w:val="1621"/>
        </w:trPr>
        <w:tc>
          <w:tcPr>
            <w:tcW w:w="3160" w:type="dxa"/>
          </w:tcPr>
          <w:p w14:paraId="167D7C6E" w14:textId="06305802" w:rsidR="008D74B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ette </w:t>
            </w:r>
            <w:proofErr w:type="spellStart"/>
            <w:r>
              <w:rPr>
                <w:rFonts w:ascii="Times New Roman" w:hAnsi="Times New Roman" w:cs="Times New Roman"/>
              </w:rPr>
              <w:t>Calcaterra</w:t>
            </w:r>
            <w:proofErr w:type="spellEnd"/>
          </w:p>
          <w:p w14:paraId="1EB38C08" w14:textId="77777777" w:rsidR="008D74B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</w:rPr>
              <w:t>Kercheval</w:t>
            </w:r>
            <w:proofErr w:type="spellEnd"/>
            <w:r>
              <w:rPr>
                <w:rFonts w:ascii="Times New Roman" w:hAnsi="Times New Roman" w:cs="Times New Roman"/>
              </w:rPr>
              <w:t xml:space="preserve"> Ave.</w:t>
            </w:r>
          </w:p>
          <w:p w14:paraId="3ABE5B56" w14:textId="217223CB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3C2C3D7" w14:textId="12FCA615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17C2576" w14:textId="77777777" w:rsidR="008D74B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</w:t>
            </w:r>
          </w:p>
          <w:p w14:paraId="51DFE187" w14:textId="6346167A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esources</w:t>
            </w:r>
          </w:p>
        </w:tc>
        <w:tc>
          <w:tcPr>
            <w:tcW w:w="900" w:type="dxa"/>
          </w:tcPr>
          <w:p w14:paraId="14DBCA64" w14:textId="716F268D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934" w:type="dxa"/>
          </w:tcPr>
          <w:p w14:paraId="4EF029B5" w14:textId="5026EEAD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954" w:type="dxa"/>
          </w:tcPr>
          <w:p w14:paraId="6E7CD440" w14:textId="009F3BA4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1000" w:type="dxa"/>
          </w:tcPr>
          <w:p w14:paraId="45E790BD" w14:textId="77BFBF6B" w:rsidR="008D74B1" w:rsidRPr="00D746E1" w:rsidRDefault="008D74B1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&lt;5%</w:t>
            </w:r>
            <w:bookmarkStart w:id="0" w:name="_GoBack"/>
            <w:bookmarkEnd w:id="0"/>
          </w:p>
        </w:tc>
      </w:tr>
      <w:tr w:rsidR="001E02E4" w:rsidRPr="00D746E1" w14:paraId="0BE34105" w14:textId="77777777" w:rsidTr="001127F3">
        <w:trPr>
          <w:trHeight w:hRule="exact" w:val="1621"/>
        </w:trPr>
        <w:tc>
          <w:tcPr>
            <w:tcW w:w="3160" w:type="dxa"/>
          </w:tcPr>
          <w:p w14:paraId="4A6A115E" w14:textId="12B5CB54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Tracy </w:t>
            </w:r>
            <w:proofErr w:type="spellStart"/>
            <w:r w:rsidRPr="00D746E1">
              <w:rPr>
                <w:rFonts w:ascii="Times New Roman" w:hAnsi="Times New Roman" w:cs="Times New Roman"/>
              </w:rPr>
              <w:t>Cleeton</w:t>
            </w:r>
            <w:proofErr w:type="spellEnd"/>
          </w:p>
          <w:p w14:paraId="62291A37" w14:textId="77777777" w:rsidR="001E02E4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5DDF8C5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6418CA90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261FDD0B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ief Technology Officer</w:t>
            </w:r>
          </w:p>
        </w:tc>
        <w:tc>
          <w:tcPr>
            <w:tcW w:w="900" w:type="dxa"/>
          </w:tcPr>
          <w:p w14:paraId="2F6FA399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68E3EBB0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0AD5A73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417DA301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</w:tr>
      <w:tr w:rsidR="001E02E4" w:rsidRPr="00D746E1" w14:paraId="0B98E541" w14:textId="77777777" w:rsidTr="001127F3">
        <w:trPr>
          <w:trHeight w:hRule="exact" w:val="1621"/>
        </w:trPr>
        <w:tc>
          <w:tcPr>
            <w:tcW w:w="3160" w:type="dxa"/>
          </w:tcPr>
          <w:p w14:paraId="2842269F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>Gary Stevens</w:t>
            </w:r>
          </w:p>
          <w:p w14:paraId="0CD07862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3138 Gulfstream Road</w:t>
            </w:r>
          </w:p>
          <w:p w14:paraId="34A6FA2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ulfstream, FL 33483</w:t>
            </w:r>
          </w:p>
        </w:tc>
        <w:tc>
          <w:tcPr>
            <w:tcW w:w="1137" w:type="dxa"/>
          </w:tcPr>
          <w:p w14:paraId="04D8817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0EC7CE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airman, Board of Directors</w:t>
            </w:r>
          </w:p>
        </w:tc>
        <w:tc>
          <w:tcPr>
            <w:tcW w:w="900" w:type="dxa"/>
          </w:tcPr>
          <w:p w14:paraId="0B800090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48A23D99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1321FF2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1A46077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</w:tr>
      <w:tr w:rsidR="001E02E4" w:rsidRPr="00D746E1" w14:paraId="1F7F4E02" w14:textId="77777777" w:rsidTr="001127F3">
        <w:trPr>
          <w:trHeight w:hRule="exact" w:val="1621"/>
        </w:trPr>
        <w:tc>
          <w:tcPr>
            <w:tcW w:w="3160" w:type="dxa"/>
          </w:tcPr>
          <w:p w14:paraId="039FA89D" w14:textId="77777777" w:rsidR="001E02E4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larke R. Brown, Jr.</w:t>
            </w:r>
          </w:p>
          <w:p w14:paraId="1F1432C7" w14:textId="77777777" w:rsidR="001E02E4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64ECC86B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6AD19FB0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6E8159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1090A550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182299AC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026E2A63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575CD5B4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</w:tr>
      <w:tr w:rsidR="001E02E4" w:rsidRPr="00D746E1" w14:paraId="5247F1FD" w14:textId="77777777" w:rsidTr="001127F3">
        <w:trPr>
          <w:trHeight w:hRule="exact" w:val="1621"/>
        </w:trPr>
        <w:tc>
          <w:tcPr>
            <w:tcW w:w="3160" w:type="dxa"/>
          </w:tcPr>
          <w:p w14:paraId="71E0779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Roy F. </w:t>
            </w:r>
            <w:proofErr w:type="spellStart"/>
            <w:r w:rsidRPr="00D746E1">
              <w:rPr>
                <w:rFonts w:ascii="Times New Roman" w:hAnsi="Times New Roman" w:cs="Times New Roman"/>
              </w:rPr>
              <w:t>Coppedge</w:t>
            </w:r>
            <w:proofErr w:type="spellEnd"/>
            <w:r w:rsidRPr="00D746E1">
              <w:rPr>
                <w:rFonts w:ascii="Times New Roman" w:hAnsi="Times New Roman" w:cs="Times New Roman"/>
              </w:rPr>
              <w:t xml:space="preserve"> III</w:t>
            </w:r>
          </w:p>
          <w:p w14:paraId="4B59E0E2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46E1">
              <w:rPr>
                <w:rFonts w:ascii="Times New Roman" w:hAnsi="Times New Roman" w:cs="Times New Roman"/>
              </w:rPr>
              <w:t xml:space="preserve"> Rowes Wharf</w:t>
            </w:r>
          </w:p>
          <w:p w14:paraId="52151AF0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Boston, MA </w:t>
            </w:r>
            <w:r>
              <w:rPr>
                <w:rFonts w:ascii="Times New Roman" w:hAnsi="Times New Roman" w:cs="Times New Roman"/>
              </w:rPr>
              <w:t>02110</w:t>
            </w:r>
          </w:p>
        </w:tc>
        <w:tc>
          <w:tcPr>
            <w:tcW w:w="1137" w:type="dxa"/>
          </w:tcPr>
          <w:p w14:paraId="0EB7450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27E0D1BA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76DA836A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37F0783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1F408F74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0ACC14D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</w:tr>
      <w:tr w:rsidR="001E02E4" w:rsidRPr="00D746E1" w14:paraId="4E6D75A0" w14:textId="77777777" w:rsidTr="001127F3">
        <w:trPr>
          <w:trHeight w:hRule="exact" w:val="1621"/>
        </w:trPr>
        <w:tc>
          <w:tcPr>
            <w:tcW w:w="3160" w:type="dxa"/>
          </w:tcPr>
          <w:p w14:paraId="2D1B631C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Timothy J. Clarke</w:t>
            </w:r>
          </w:p>
          <w:p w14:paraId="0EB5E7B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</w:t>
            </w:r>
            <w:r w:rsidRPr="00D746E1">
              <w:rPr>
                <w:rFonts w:ascii="Times New Roman" w:hAnsi="Times New Roman" w:cs="Times New Roman"/>
              </w:rPr>
              <w:t xml:space="preserve"> Harbor Cay Lane</w:t>
            </w:r>
          </w:p>
          <w:p w14:paraId="73880AD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Longboat Key, F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34228</w:t>
            </w:r>
          </w:p>
        </w:tc>
        <w:tc>
          <w:tcPr>
            <w:tcW w:w="1137" w:type="dxa"/>
          </w:tcPr>
          <w:p w14:paraId="45149107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10C98ED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1B539EB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71FC3ABA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7465DB84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02A3512A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</w:tr>
      <w:tr w:rsidR="001E02E4" w:rsidRPr="00D746E1" w14:paraId="1C8FD1BC" w14:textId="77777777" w:rsidTr="001127F3">
        <w:trPr>
          <w:trHeight w:hRule="exact" w:val="1621"/>
        </w:trPr>
        <w:tc>
          <w:tcPr>
            <w:tcW w:w="3160" w:type="dxa"/>
          </w:tcPr>
          <w:p w14:paraId="58464BE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Michael J. Bergner</w:t>
            </w:r>
          </w:p>
          <w:p w14:paraId="1BDAA00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816 Thatch Palm Drive</w:t>
            </w:r>
          </w:p>
          <w:p w14:paraId="2D3B095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Boca Raton, F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33432</w:t>
            </w:r>
          </w:p>
        </w:tc>
        <w:tc>
          <w:tcPr>
            <w:tcW w:w="1137" w:type="dxa"/>
          </w:tcPr>
          <w:p w14:paraId="4CE1F053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2CD6FF4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6E4CA84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DE06DF5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75E71276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3CBC3D7E" w14:textId="77777777" w:rsidR="001E02E4" w:rsidRPr="00D746E1" w:rsidRDefault="001E02E4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&lt;5%</w:t>
            </w:r>
          </w:p>
        </w:tc>
      </w:tr>
    </w:tbl>
    <w:p w14:paraId="546DCD4C" w14:textId="77777777" w:rsidR="001E02E4" w:rsidRDefault="001E02E4" w:rsidP="001E02E4">
      <w:pPr>
        <w:pStyle w:val="NoSpacing"/>
        <w:rPr>
          <w:rFonts w:ascii="Times New Roman" w:hAnsi="Times New Roman" w:cs="Times New Roman"/>
        </w:rPr>
      </w:pPr>
    </w:p>
    <w:p w14:paraId="1369B8B3" w14:textId="77777777" w:rsidR="001E02E4" w:rsidRDefault="001E02E4" w:rsidP="001E02E4">
      <w:pPr>
        <w:pStyle w:val="NoSpacing"/>
        <w:rPr>
          <w:rFonts w:ascii="Times New Roman" w:hAnsi="Times New Roman" w:cs="Times New Roman"/>
        </w:rPr>
      </w:pPr>
    </w:p>
    <w:p w14:paraId="59DF6791" w14:textId="77777777" w:rsidR="001E02E4" w:rsidRPr="009416AA" w:rsidRDefault="001E02E4" w:rsidP="001E02E4">
      <w:pPr>
        <w:pStyle w:val="NoSpacing"/>
        <w:rPr>
          <w:rFonts w:ascii="Times New Roman" w:hAnsi="Times New Roman" w:cs="Times New Roman"/>
        </w:rPr>
      </w:pPr>
    </w:p>
    <w:p w14:paraId="22C99F29" w14:textId="77777777" w:rsidR="00570633" w:rsidRPr="009416AA" w:rsidRDefault="00570633" w:rsidP="001E02E4">
      <w:pPr>
        <w:pStyle w:val="NoSpacing"/>
        <w:jc w:val="center"/>
        <w:rPr>
          <w:rFonts w:ascii="Times New Roman" w:hAnsi="Times New Roman" w:cs="Times New Roman"/>
        </w:rPr>
      </w:pPr>
    </w:p>
    <w:sectPr w:rsidR="00570633" w:rsidRPr="00941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B76C4" w14:textId="77777777" w:rsidR="00986DFE" w:rsidRDefault="00986DFE" w:rsidP="00D746E1">
      <w:pPr>
        <w:spacing w:after="0" w:line="240" w:lineRule="auto"/>
      </w:pPr>
      <w:r>
        <w:separator/>
      </w:r>
    </w:p>
  </w:endnote>
  <w:endnote w:type="continuationSeparator" w:id="0">
    <w:p w14:paraId="342740C0" w14:textId="77777777" w:rsidR="00986DFE" w:rsidRDefault="00986DFE" w:rsidP="00D7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DDAA2" w14:textId="77777777" w:rsidR="00986DFE" w:rsidRDefault="00986DFE" w:rsidP="00D746E1">
      <w:pPr>
        <w:spacing w:after="0" w:line="240" w:lineRule="auto"/>
      </w:pPr>
      <w:r>
        <w:separator/>
      </w:r>
    </w:p>
  </w:footnote>
  <w:footnote w:type="continuationSeparator" w:id="0">
    <w:p w14:paraId="549DBA2C" w14:textId="77777777" w:rsidR="00986DFE" w:rsidRDefault="00986DFE" w:rsidP="00D746E1">
      <w:pPr>
        <w:spacing w:after="0" w:line="240" w:lineRule="auto"/>
      </w:pPr>
      <w:r>
        <w:continuationSeparator/>
      </w:r>
    </w:p>
  </w:footnote>
  <w:footnote w:id="1">
    <w:p w14:paraId="6A951CE2" w14:textId="77777777" w:rsidR="001E02E4" w:rsidRPr="00D746E1" w:rsidRDefault="001E02E4" w:rsidP="001E02E4">
      <w:pPr>
        <w:pStyle w:val="NoSpacing"/>
        <w:jc w:val="both"/>
        <w:rPr>
          <w:rFonts w:ascii="Times New Roman" w:hAnsi="Times New Roman" w:cs="Times New Roman"/>
        </w:rPr>
      </w:pPr>
      <w:r w:rsidRPr="00D746E1">
        <w:rPr>
          <w:rStyle w:val="FootnoteReference"/>
          <w:rFonts w:ascii="Times New Roman" w:hAnsi="Times New Roman" w:cs="Times New Roman"/>
        </w:rPr>
        <w:footnoteRef/>
      </w:r>
      <w:r w:rsidRPr="00D746E1">
        <w:rPr>
          <w:rFonts w:ascii="Times New Roman" w:hAnsi="Times New Roman" w:cs="Times New Roman"/>
        </w:rPr>
        <w:t xml:space="preserve"> Prior to his death, Mr. Christian held Class B Stock. Pursuant to Saga’s organizational documents, each share of Class B stock was entitled to 10 votes and each share of Class A stock was entitled to one vote.  Upon his death, Mr. Christian’s Class B stock automatically reverted to one vote per share, resulting in relinquishment of control of Saga.</w:t>
      </w:r>
    </w:p>
    <w:p w14:paraId="758209ED" w14:textId="77777777" w:rsidR="001E02E4" w:rsidRPr="00D746E1" w:rsidRDefault="001E02E4" w:rsidP="001E02E4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18C3C4A8" w14:textId="77777777" w:rsidR="001E02E4" w:rsidRPr="00D746E1" w:rsidRDefault="001E02E4" w:rsidP="001E02E4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746E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746E1">
        <w:rPr>
          <w:rFonts w:ascii="Times New Roman" w:hAnsi="Times New Roman" w:cs="Times New Roman"/>
          <w:sz w:val="22"/>
          <w:szCs w:val="22"/>
        </w:rPr>
        <w:t xml:space="preserve"> The question of whether stock held by </w:t>
      </w:r>
      <w:proofErr w:type="spellStart"/>
      <w:r w:rsidRPr="00D746E1">
        <w:rPr>
          <w:rFonts w:ascii="Times New Roman" w:hAnsi="Times New Roman" w:cs="Times New Roman"/>
          <w:sz w:val="22"/>
          <w:szCs w:val="22"/>
        </w:rPr>
        <w:t>Towerview</w:t>
      </w:r>
      <w:proofErr w:type="spellEnd"/>
      <w:r w:rsidRPr="00D746E1">
        <w:rPr>
          <w:rFonts w:ascii="Times New Roman" w:hAnsi="Times New Roman" w:cs="Times New Roman"/>
          <w:sz w:val="22"/>
          <w:szCs w:val="22"/>
        </w:rPr>
        <w:t>, LLC, is attributable to Saga is being examined and will be the subject of a future amend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AA"/>
    <w:rsid w:val="00005F96"/>
    <w:rsid w:val="00017AD7"/>
    <w:rsid w:val="00022AB9"/>
    <w:rsid w:val="00077C8D"/>
    <w:rsid w:val="00090E59"/>
    <w:rsid w:val="001E02E4"/>
    <w:rsid w:val="001E087B"/>
    <w:rsid w:val="001F66D1"/>
    <w:rsid w:val="00214FB9"/>
    <w:rsid w:val="00252E80"/>
    <w:rsid w:val="00261B37"/>
    <w:rsid w:val="00402E10"/>
    <w:rsid w:val="00444348"/>
    <w:rsid w:val="004F77C7"/>
    <w:rsid w:val="00570633"/>
    <w:rsid w:val="005A02D6"/>
    <w:rsid w:val="005F4AAE"/>
    <w:rsid w:val="006018D3"/>
    <w:rsid w:val="006B620A"/>
    <w:rsid w:val="006D40BA"/>
    <w:rsid w:val="00736E09"/>
    <w:rsid w:val="00756D95"/>
    <w:rsid w:val="007D0815"/>
    <w:rsid w:val="0083091C"/>
    <w:rsid w:val="00837AFF"/>
    <w:rsid w:val="00894DAE"/>
    <w:rsid w:val="008D74B1"/>
    <w:rsid w:val="00905D81"/>
    <w:rsid w:val="009416AA"/>
    <w:rsid w:val="00986DFE"/>
    <w:rsid w:val="009A2440"/>
    <w:rsid w:val="00A31B27"/>
    <w:rsid w:val="00A571AB"/>
    <w:rsid w:val="00A76543"/>
    <w:rsid w:val="00A90A07"/>
    <w:rsid w:val="00AC32EE"/>
    <w:rsid w:val="00AD648F"/>
    <w:rsid w:val="00B43DA0"/>
    <w:rsid w:val="00BB3C8F"/>
    <w:rsid w:val="00C41C62"/>
    <w:rsid w:val="00CA1E67"/>
    <w:rsid w:val="00D36F72"/>
    <w:rsid w:val="00D746E1"/>
    <w:rsid w:val="00DB1709"/>
    <w:rsid w:val="00DD5C89"/>
    <w:rsid w:val="00DE07F2"/>
    <w:rsid w:val="00EE2BFC"/>
    <w:rsid w:val="00F32272"/>
    <w:rsid w:val="00F5468D"/>
    <w:rsid w:val="00F629C7"/>
    <w:rsid w:val="00F7711D"/>
    <w:rsid w:val="00F9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5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6AA"/>
    <w:pPr>
      <w:spacing w:after="0" w:line="240" w:lineRule="auto"/>
    </w:pPr>
  </w:style>
  <w:style w:type="table" w:styleId="TableGrid">
    <w:name w:val="Table Grid"/>
    <w:basedOn w:val="TableNormal"/>
    <w:uiPriority w:val="59"/>
    <w:rsid w:val="0094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6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6AA"/>
    <w:pPr>
      <w:spacing w:after="0" w:line="240" w:lineRule="auto"/>
    </w:pPr>
  </w:style>
  <w:style w:type="table" w:styleId="TableGrid">
    <w:name w:val="Table Grid"/>
    <w:basedOn w:val="TableNormal"/>
    <w:uiPriority w:val="59"/>
    <w:rsid w:val="0094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6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4537-BF0C-4277-A54E-714B0497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Schunemann</dc:creator>
  <cp:lastModifiedBy>Sherry Schunemann</cp:lastModifiedBy>
  <cp:revision>2</cp:revision>
  <cp:lastPrinted>2022-09-19T14:39:00Z</cp:lastPrinted>
  <dcterms:created xsi:type="dcterms:W3CDTF">2022-09-27T14:12:00Z</dcterms:created>
  <dcterms:modified xsi:type="dcterms:W3CDTF">2022-09-27T14:12:00Z</dcterms:modified>
</cp:coreProperties>
</file>